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8B4" w:rsidRDefault="00C818B4" w:rsidP="00C818B4">
      <w:pPr>
        <w:autoSpaceDE w:val="0"/>
        <w:autoSpaceDN w:val="0"/>
        <w:adjustRightInd w:val="0"/>
        <w:spacing w:after="0" w:line="276" w:lineRule="auto"/>
        <w:ind w:right="-7"/>
        <w:jc w:val="center"/>
        <w:rPr>
          <w:rFonts w:ascii="Ubuntu" w:eastAsia="Ubuntu-Bold" w:hAnsi="Ubuntu" w:cs="Ubuntu-Bold"/>
          <w:b/>
          <w:bCs/>
          <w:i/>
          <w:color w:val="164194"/>
          <w:sz w:val="80"/>
          <w:szCs w:val="80"/>
        </w:rPr>
      </w:pPr>
      <w:bookmarkStart w:id="0" w:name="_GoBack"/>
      <w:bookmarkEnd w:id="0"/>
    </w:p>
    <w:p w:rsidR="00C818B4" w:rsidRPr="00C818B4" w:rsidRDefault="00D44420" w:rsidP="00C818B4">
      <w:pPr>
        <w:autoSpaceDE w:val="0"/>
        <w:autoSpaceDN w:val="0"/>
        <w:adjustRightInd w:val="0"/>
        <w:spacing w:after="0" w:line="276" w:lineRule="auto"/>
        <w:ind w:right="-7"/>
        <w:jc w:val="center"/>
        <w:rPr>
          <w:rFonts w:ascii="Ubuntu" w:eastAsia="Ubuntu-Bold" w:hAnsi="Ubuntu" w:cs="Ubuntu-Bold"/>
          <w:b/>
          <w:bCs/>
          <w:i/>
          <w:color w:val="164194"/>
          <w:sz w:val="80"/>
          <w:szCs w:val="80"/>
        </w:rPr>
      </w:pPr>
      <w:r w:rsidRPr="00C818B4">
        <w:rPr>
          <w:rFonts w:ascii="Ubuntu" w:eastAsia="Ubuntu-Bold" w:hAnsi="Ubuntu" w:cs="Ubuntu-Bold"/>
          <w:b/>
          <w:bCs/>
          <w:i/>
          <w:color w:val="164194"/>
          <w:sz w:val="80"/>
          <w:szCs w:val="80"/>
        </w:rPr>
        <w:t>[Twoja nazwa do uzupełnienia]</w:t>
      </w:r>
    </w:p>
    <w:p w:rsidR="00C818B4" w:rsidRDefault="00C818B4" w:rsidP="00C818B4">
      <w:pPr>
        <w:autoSpaceDE w:val="0"/>
        <w:autoSpaceDN w:val="0"/>
        <w:adjustRightInd w:val="0"/>
        <w:spacing w:after="0" w:line="276" w:lineRule="auto"/>
        <w:ind w:right="-7"/>
        <w:jc w:val="center"/>
        <w:rPr>
          <w:rFonts w:ascii="Ubuntu" w:eastAsia="Ubuntu-Bold" w:hAnsi="Ubuntu" w:cs="Ubuntu-Bold"/>
          <w:b/>
          <w:bCs/>
          <w:color w:val="164194"/>
          <w:sz w:val="80"/>
          <w:szCs w:val="80"/>
        </w:rPr>
      </w:pPr>
    </w:p>
    <w:p w:rsidR="00C818B4" w:rsidRDefault="006F7D73" w:rsidP="00C818B4">
      <w:pPr>
        <w:autoSpaceDE w:val="0"/>
        <w:autoSpaceDN w:val="0"/>
        <w:adjustRightInd w:val="0"/>
        <w:spacing w:after="0" w:line="276" w:lineRule="auto"/>
        <w:ind w:right="-7"/>
        <w:jc w:val="center"/>
        <w:rPr>
          <w:rFonts w:ascii="Ubuntu" w:eastAsia="Ubuntu-Bold" w:hAnsi="Ubuntu" w:cs="Ubuntu-Bold"/>
          <w:b/>
          <w:bCs/>
          <w:color w:val="164194"/>
          <w:sz w:val="80"/>
          <w:szCs w:val="80"/>
        </w:rPr>
      </w:pPr>
      <w:r>
        <w:rPr>
          <w:rFonts w:ascii="Ubuntu" w:eastAsia="Ubuntu-Bold" w:hAnsi="Ubuntu" w:cs="Ubuntu-Bold"/>
          <w:b/>
          <w:bCs/>
          <w:color w:val="164194"/>
          <w:sz w:val="80"/>
          <w:szCs w:val="80"/>
        </w:rPr>
        <w:t>realizuje P</w:t>
      </w:r>
      <w:r w:rsidR="00D44420" w:rsidRPr="00A772FB">
        <w:rPr>
          <w:rFonts w:ascii="Ubuntu" w:eastAsia="Ubuntu-Bold" w:hAnsi="Ubuntu" w:cs="Ubuntu-Bold"/>
          <w:b/>
          <w:bCs/>
          <w:color w:val="164194"/>
          <w:sz w:val="80"/>
          <w:szCs w:val="80"/>
        </w:rPr>
        <w:t xml:space="preserve">rojekt dofinansowany </w:t>
      </w:r>
      <w:r w:rsidR="00C818B4">
        <w:rPr>
          <w:rFonts w:ascii="Ubuntu" w:eastAsia="Ubuntu-Bold" w:hAnsi="Ubuntu" w:cs="Ubuntu-Bold"/>
          <w:b/>
          <w:bCs/>
          <w:color w:val="164194"/>
          <w:sz w:val="80"/>
          <w:szCs w:val="80"/>
        </w:rPr>
        <w:br/>
      </w:r>
      <w:r w:rsidR="00D44420" w:rsidRPr="00A772FB">
        <w:rPr>
          <w:rFonts w:ascii="Ubuntu" w:eastAsia="Ubuntu-Bold" w:hAnsi="Ubuntu" w:cs="Ubuntu-Bold"/>
          <w:b/>
          <w:bCs/>
          <w:color w:val="164194"/>
          <w:sz w:val="80"/>
          <w:szCs w:val="80"/>
        </w:rPr>
        <w:t xml:space="preserve">z </w:t>
      </w:r>
      <w:r w:rsidR="00C818B4">
        <w:rPr>
          <w:rFonts w:ascii="Ubuntu" w:eastAsia="Ubuntu-Bold" w:hAnsi="Ubuntu" w:cs="Ubuntu-Bold"/>
          <w:b/>
          <w:bCs/>
          <w:color w:val="164194"/>
          <w:sz w:val="80"/>
          <w:szCs w:val="80"/>
        </w:rPr>
        <w:t>Europejskiego Funduszu Rozwoju Regionalnego</w:t>
      </w:r>
      <w:r w:rsidR="00C818B4">
        <w:rPr>
          <w:rFonts w:ascii="Ubuntu" w:eastAsia="Ubuntu-Bold" w:hAnsi="Ubuntu" w:cs="Ubuntu-Bold"/>
          <w:b/>
          <w:bCs/>
          <w:color w:val="164194"/>
          <w:sz w:val="80"/>
          <w:szCs w:val="80"/>
        </w:rPr>
        <w:br/>
      </w:r>
      <w:r w:rsidR="00C818B4" w:rsidRPr="00C818B4">
        <w:rPr>
          <w:rFonts w:ascii="Ubuntu" w:eastAsia="Ubuntu-Bold" w:hAnsi="Ubuntu" w:cs="Ubuntu-Bold"/>
          <w:b/>
          <w:bCs/>
          <w:color w:val="164194"/>
          <w:sz w:val="80"/>
          <w:szCs w:val="80"/>
        </w:rPr>
        <w:t>pod tytułem</w:t>
      </w:r>
    </w:p>
    <w:p w:rsidR="00C818B4" w:rsidRPr="00C818B4" w:rsidRDefault="00C818B4" w:rsidP="00C818B4">
      <w:pPr>
        <w:autoSpaceDE w:val="0"/>
        <w:autoSpaceDN w:val="0"/>
        <w:adjustRightInd w:val="0"/>
        <w:spacing w:after="0" w:line="276" w:lineRule="auto"/>
        <w:ind w:right="-7"/>
        <w:jc w:val="center"/>
        <w:rPr>
          <w:rFonts w:ascii="Ubuntu" w:eastAsia="Ubuntu-Bold" w:hAnsi="Ubuntu" w:cs="Ubuntu-Bold"/>
          <w:b/>
          <w:bCs/>
          <w:color w:val="164194"/>
          <w:sz w:val="80"/>
          <w:szCs w:val="80"/>
        </w:rPr>
      </w:pPr>
    </w:p>
    <w:p w:rsidR="00D44420" w:rsidRPr="00C818B4" w:rsidRDefault="00C818B4" w:rsidP="00C818B4">
      <w:pPr>
        <w:autoSpaceDE w:val="0"/>
        <w:autoSpaceDN w:val="0"/>
        <w:adjustRightInd w:val="0"/>
        <w:spacing w:after="0" w:line="276" w:lineRule="auto"/>
        <w:ind w:right="-7"/>
        <w:jc w:val="center"/>
        <w:rPr>
          <w:rFonts w:ascii="Ubuntu" w:eastAsia="Ubuntu-Bold" w:hAnsi="Ubuntu" w:cs="Ubuntu-Bold"/>
          <w:b/>
          <w:bCs/>
          <w:i/>
          <w:color w:val="164194"/>
          <w:sz w:val="80"/>
          <w:szCs w:val="80"/>
        </w:rPr>
      </w:pPr>
      <w:r>
        <w:rPr>
          <w:rFonts w:ascii="Ubuntu" w:eastAsia="Ubuntu-Bold" w:hAnsi="Ubuntu" w:cs="Ubuntu-Bold"/>
          <w:b/>
          <w:bCs/>
          <w:i/>
          <w:color w:val="164194"/>
          <w:sz w:val="80"/>
          <w:szCs w:val="80"/>
        </w:rPr>
        <w:t>„</w:t>
      </w:r>
      <w:r w:rsidR="00D44420" w:rsidRPr="00C818B4">
        <w:rPr>
          <w:rFonts w:ascii="Ubuntu" w:eastAsia="Ubuntu-Bold" w:hAnsi="Ubuntu" w:cs="Ubuntu-Bold"/>
          <w:b/>
          <w:bCs/>
          <w:i/>
          <w:color w:val="164194"/>
          <w:sz w:val="80"/>
          <w:szCs w:val="80"/>
        </w:rPr>
        <w:t>[Twój tytuł projektu do uzupełnienia]</w:t>
      </w:r>
      <w:r>
        <w:rPr>
          <w:rFonts w:ascii="Ubuntu" w:eastAsia="Ubuntu-Bold" w:hAnsi="Ubuntu" w:cs="Ubuntu-Bold"/>
          <w:b/>
          <w:bCs/>
          <w:i/>
          <w:color w:val="164194"/>
          <w:sz w:val="80"/>
          <w:szCs w:val="80"/>
        </w:rPr>
        <w:t>”</w:t>
      </w:r>
    </w:p>
    <w:p w:rsidR="00D44420" w:rsidRPr="00A61150" w:rsidRDefault="00D44420" w:rsidP="00C818B4">
      <w:pPr>
        <w:tabs>
          <w:tab w:val="left" w:pos="993"/>
        </w:tabs>
        <w:spacing w:line="276" w:lineRule="auto"/>
        <w:ind w:right="962"/>
        <w:jc w:val="right"/>
        <w:rPr>
          <w:rFonts w:ascii="Ubuntu" w:hAnsi="Ubuntu"/>
          <w:color w:val="000000"/>
          <w:sz w:val="60"/>
          <w:szCs w:val="60"/>
        </w:rPr>
      </w:pPr>
    </w:p>
    <w:sectPr w:rsidR="00D44420" w:rsidRPr="00A61150" w:rsidSect="007D6A8E">
      <w:headerReference w:type="default" r:id="rId8"/>
      <w:footerReference w:type="default" r:id="rId9"/>
      <w:pgSz w:w="23808" w:h="16840" w:orient="landscape" w:code="8"/>
      <w:pgMar w:top="1838" w:right="1418" w:bottom="1418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FB0" w:rsidRDefault="00767FB0" w:rsidP="00D93262">
      <w:pPr>
        <w:spacing w:after="0" w:line="240" w:lineRule="auto"/>
      </w:pPr>
      <w:r>
        <w:separator/>
      </w:r>
    </w:p>
  </w:endnote>
  <w:endnote w:type="continuationSeparator" w:id="0">
    <w:p w:rsidR="00767FB0" w:rsidRDefault="00767FB0" w:rsidP="00D93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B4A" w:rsidRPr="00523C9B" w:rsidRDefault="00F37FED">
    <w:pPr>
      <w:pStyle w:val="Stopka"/>
      <w:jc w:val="center"/>
      <w:rPr>
        <w:rFonts w:ascii="Garamond" w:hAnsi="Garamond"/>
      </w:rPr>
    </w:pPr>
    <w:r>
      <w:rPr>
        <w:noProof/>
        <w:lang w:eastAsia="pl-PL"/>
      </w:rPr>
      <w:drawing>
        <wp:inline distT="0" distB="0" distL="0" distR="0">
          <wp:extent cx="13319125" cy="1259205"/>
          <wp:effectExtent l="19050" t="0" r="0" b="0"/>
          <wp:docPr id="1" name="Obraz 1" descr="C:\Users\lukasz.rokicki\Desktop\pobran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z.rokicki\Desktop\pobrane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9125" cy="1259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51D53" w:rsidRPr="00523C9B">
      <w:rPr>
        <w:rFonts w:ascii="Garamond" w:hAnsi="Garamond"/>
      </w:rPr>
      <w:fldChar w:fldCharType="begin"/>
    </w:r>
    <w:r w:rsidR="00C02B4A" w:rsidRPr="00523C9B">
      <w:rPr>
        <w:rFonts w:ascii="Garamond" w:hAnsi="Garamond"/>
      </w:rPr>
      <w:instrText>PAGE   \* MERGEFORMAT</w:instrText>
    </w:r>
    <w:r w:rsidR="00F51D53" w:rsidRPr="00523C9B">
      <w:rPr>
        <w:rFonts w:ascii="Garamond" w:hAnsi="Garamond"/>
      </w:rPr>
      <w:fldChar w:fldCharType="separate"/>
    </w:r>
    <w:r w:rsidR="00CD562A">
      <w:rPr>
        <w:rFonts w:ascii="Garamond" w:hAnsi="Garamond"/>
        <w:noProof/>
      </w:rPr>
      <w:t>1</w:t>
    </w:r>
    <w:r w:rsidR="00F51D53" w:rsidRPr="00523C9B">
      <w:rPr>
        <w:rFonts w:ascii="Garamond" w:hAnsi="Garamond"/>
      </w:rPr>
      <w:fldChar w:fldCharType="end"/>
    </w:r>
  </w:p>
  <w:p w:rsidR="00C02B4A" w:rsidRDefault="00C02B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FB0" w:rsidRDefault="00767FB0" w:rsidP="00D93262">
      <w:pPr>
        <w:spacing w:after="0" w:line="240" w:lineRule="auto"/>
      </w:pPr>
      <w:r>
        <w:separator/>
      </w:r>
    </w:p>
  </w:footnote>
  <w:footnote w:type="continuationSeparator" w:id="0">
    <w:p w:rsidR="00767FB0" w:rsidRDefault="00767FB0" w:rsidP="00D93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A8E" w:rsidRDefault="007D6A8E">
    <w:pPr>
      <w:pStyle w:val="Nagwek"/>
    </w:pPr>
    <w:r>
      <w:rPr>
        <w:rFonts w:ascii="Ubuntu" w:eastAsia="Ubuntu-Bold" w:hAnsi="Ubuntu" w:cs="Ubuntu-Bold"/>
        <w:b/>
        <w:bCs/>
        <w:noProof/>
        <w:color w:val="164194"/>
        <w:sz w:val="80"/>
        <w:szCs w:val="80"/>
        <w:lang w:eastAsia="pl-PL"/>
      </w:rPr>
      <w:drawing>
        <wp:inline distT="0" distB="0" distL="0" distR="0">
          <wp:extent cx="2865617" cy="1362974"/>
          <wp:effectExtent l="0" t="0" r="0" b="8890"/>
          <wp:docPr id="3" name="Obraz 3" descr="C:\Users\adam.zalewski\AppData\Local\Microsoft\Windows\Temporary Internet Files\Content.Outlook\CS88O1OA\logo_POMOR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m.zalewski\AppData\Local\Microsoft\Windows\Temporary Internet Files\Content.Outlook\CS88O1OA\logo_POMOR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9009" cy="137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A0BF9"/>
    <w:multiLevelType w:val="hybridMultilevel"/>
    <w:tmpl w:val="D0D28E70"/>
    <w:lvl w:ilvl="0" w:tplc="E89406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B3553"/>
    <w:multiLevelType w:val="hybridMultilevel"/>
    <w:tmpl w:val="54AA5A9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81120"/>
    <w:multiLevelType w:val="hybridMultilevel"/>
    <w:tmpl w:val="46BABDCC"/>
    <w:lvl w:ilvl="0" w:tplc="722A36EE">
      <w:start w:val="1"/>
      <w:numFmt w:val="bullet"/>
      <w:lvlText w:val="–"/>
      <w:lvlJc w:val="left"/>
      <w:pPr>
        <w:ind w:left="2160" w:hanging="360"/>
      </w:pPr>
      <w:rPr>
        <w:rFonts w:ascii="Garamond" w:hAnsi="Garamond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6011F9"/>
    <w:multiLevelType w:val="hybridMultilevel"/>
    <w:tmpl w:val="8326B9CE"/>
    <w:lvl w:ilvl="0" w:tplc="722A36EE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222AC"/>
    <w:multiLevelType w:val="hybridMultilevel"/>
    <w:tmpl w:val="B6D0BA3E"/>
    <w:lvl w:ilvl="0" w:tplc="09CE84E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10AB6"/>
    <w:multiLevelType w:val="hybridMultilevel"/>
    <w:tmpl w:val="21B80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52E9B"/>
    <w:multiLevelType w:val="hybridMultilevel"/>
    <w:tmpl w:val="4F12FDAA"/>
    <w:lvl w:ilvl="0" w:tplc="722A36EE">
      <w:start w:val="1"/>
      <w:numFmt w:val="bullet"/>
      <w:lvlText w:val="–"/>
      <w:lvlJc w:val="left"/>
      <w:pPr>
        <w:ind w:left="1436" w:hanging="360"/>
      </w:pPr>
      <w:rPr>
        <w:rFonts w:ascii="Garamond" w:hAnsi="Garamond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CB007C4"/>
    <w:multiLevelType w:val="hybridMultilevel"/>
    <w:tmpl w:val="4FE692AA"/>
    <w:lvl w:ilvl="0" w:tplc="3D0EA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E3901"/>
    <w:multiLevelType w:val="hybridMultilevel"/>
    <w:tmpl w:val="1EC02420"/>
    <w:lvl w:ilvl="0" w:tplc="4422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823ED"/>
    <w:multiLevelType w:val="hybridMultilevel"/>
    <w:tmpl w:val="FCB6A096"/>
    <w:lvl w:ilvl="0" w:tplc="722A36EE">
      <w:start w:val="1"/>
      <w:numFmt w:val="bullet"/>
      <w:lvlText w:val="–"/>
      <w:lvlJc w:val="left"/>
      <w:pPr>
        <w:ind w:left="372" w:hanging="360"/>
      </w:pPr>
      <w:rPr>
        <w:rFonts w:ascii="Garamond" w:hAnsi="Garamond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0" w15:restartNumberingAfterBreak="0">
    <w:nsid w:val="4FDC7D60"/>
    <w:multiLevelType w:val="hybridMultilevel"/>
    <w:tmpl w:val="59E2C30C"/>
    <w:lvl w:ilvl="0" w:tplc="44223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F4FF8"/>
    <w:multiLevelType w:val="hybridMultilevel"/>
    <w:tmpl w:val="2DC44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11153"/>
    <w:multiLevelType w:val="hybridMultilevel"/>
    <w:tmpl w:val="11C89E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67299D"/>
    <w:multiLevelType w:val="hybridMultilevel"/>
    <w:tmpl w:val="61683CF8"/>
    <w:lvl w:ilvl="0" w:tplc="722A36EE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F135C"/>
    <w:multiLevelType w:val="hybridMultilevel"/>
    <w:tmpl w:val="C5C844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877858"/>
    <w:multiLevelType w:val="hybridMultilevel"/>
    <w:tmpl w:val="D038A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14B1A"/>
    <w:multiLevelType w:val="hybridMultilevel"/>
    <w:tmpl w:val="B4E8966C"/>
    <w:lvl w:ilvl="0" w:tplc="51685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E67AB9"/>
    <w:multiLevelType w:val="hybridMultilevel"/>
    <w:tmpl w:val="AB2AF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9"/>
  </w:num>
  <w:num w:numId="5">
    <w:abstractNumId w:val="6"/>
  </w:num>
  <w:num w:numId="6">
    <w:abstractNumId w:val="15"/>
  </w:num>
  <w:num w:numId="7">
    <w:abstractNumId w:val="17"/>
  </w:num>
  <w:num w:numId="8">
    <w:abstractNumId w:val="3"/>
  </w:num>
  <w:num w:numId="9">
    <w:abstractNumId w:val="13"/>
  </w:num>
  <w:num w:numId="10">
    <w:abstractNumId w:val="11"/>
  </w:num>
  <w:num w:numId="11">
    <w:abstractNumId w:val="5"/>
  </w:num>
  <w:num w:numId="12">
    <w:abstractNumId w:val="4"/>
  </w:num>
  <w:num w:numId="13">
    <w:abstractNumId w:val="8"/>
  </w:num>
  <w:num w:numId="14">
    <w:abstractNumId w:val="10"/>
  </w:num>
  <w:num w:numId="15">
    <w:abstractNumId w:val="0"/>
  </w:num>
  <w:num w:numId="16">
    <w:abstractNumId w:val="7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277"/>
    <w:rsid w:val="00016563"/>
    <w:rsid w:val="000775B8"/>
    <w:rsid w:val="00083B0B"/>
    <w:rsid w:val="00092281"/>
    <w:rsid w:val="00095227"/>
    <w:rsid w:val="000D3A05"/>
    <w:rsid w:val="000D4C9E"/>
    <w:rsid w:val="000E2507"/>
    <w:rsid w:val="00106E1D"/>
    <w:rsid w:val="00112AB1"/>
    <w:rsid w:val="001337B9"/>
    <w:rsid w:val="00145C0B"/>
    <w:rsid w:val="001B7318"/>
    <w:rsid w:val="001C3D3D"/>
    <w:rsid w:val="001F6F6C"/>
    <w:rsid w:val="00201669"/>
    <w:rsid w:val="00207DE8"/>
    <w:rsid w:val="00242DCC"/>
    <w:rsid w:val="002654B8"/>
    <w:rsid w:val="00295B11"/>
    <w:rsid w:val="002C47A9"/>
    <w:rsid w:val="00315471"/>
    <w:rsid w:val="00321838"/>
    <w:rsid w:val="00336ED3"/>
    <w:rsid w:val="0034507A"/>
    <w:rsid w:val="00361C76"/>
    <w:rsid w:val="003B2D4D"/>
    <w:rsid w:val="003E170D"/>
    <w:rsid w:val="003F2064"/>
    <w:rsid w:val="004131B3"/>
    <w:rsid w:val="00420650"/>
    <w:rsid w:val="00427C22"/>
    <w:rsid w:val="00446857"/>
    <w:rsid w:val="00461277"/>
    <w:rsid w:val="00490C02"/>
    <w:rsid w:val="005160C5"/>
    <w:rsid w:val="00523C9B"/>
    <w:rsid w:val="00527B35"/>
    <w:rsid w:val="00541694"/>
    <w:rsid w:val="00545270"/>
    <w:rsid w:val="00587F88"/>
    <w:rsid w:val="005A2128"/>
    <w:rsid w:val="005B3379"/>
    <w:rsid w:val="005B3E1B"/>
    <w:rsid w:val="005D1CCB"/>
    <w:rsid w:val="005D3B26"/>
    <w:rsid w:val="005F0EC6"/>
    <w:rsid w:val="005F7F54"/>
    <w:rsid w:val="0060375E"/>
    <w:rsid w:val="0061785F"/>
    <w:rsid w:val="006517F2"/>
    <w:rsid w:val="00680987"/>
    <w:rsid w:val="006921F8"/>
    <w:rsid w:val="006E3506"/>
    <w:rsid w:val="006F7D73"/>
    <w:rsid w:val="00767FB0"/>
    <w:rsid w:val="00784E3F"/>
    <w:rsid w:val="007C56B2"/>
    <w:rsid w:val="007C6038"/>
    <w:rsid w:val="007D2BF7"/>
    <w:rsid w:val="007D59FF"/>
    <w:rsid w:val="007D6A8E"/>
    <w:rsid w:val="00805889"/>
    <w:rsid w:val="00810EFE"/>
    <w:rsid w:val="00820276"/>
    <w:rsid w:val="00823FF7"/>
    <w:rsid w:val="00874BEA"/>
    <w:rsid w:val="008A514D"/>
    <w:rsid w:val="008D46CB"/>
    <w:rsid w:val="008F48B9"/>
    <w:rsid w:val="00916245"/>
    <w:rsid w:val="00943533"/>
    <w:rsid w:val="009A569E"/>
    <w:rsid w:val="00A15F5A"/>
    <w:rsid w:val="00A47D48"/>
    <w:rsid w:val="00A6510B"/>
    <w:rsid w:val="00AB7660"/>
    <w:rsid w:val="00AC697E"/>
    <w:rsid w:val="00AC7A7F"/>
    <w:rsid w:val="00AE68DB"/>
    <w:rsid w:val="00B02041"/>
    <w:rsid w:val="00B1168C"/>
    <w:rsid w:val="00B37EBF"/>
    <w:rsid w:val="00B414AC"/>
    <w:rsid w:val="00B43E24"/>
    <w:rsid w:val="00C02B4A"/>
    <w:rsid w:val="00C1758F"/>
    <w:rsid w:val="00C759A0"/>
    <w:rsid w:val="00C76DF7"/>
    <w:rsid w:val="00C818B4"/>
    <w:rsid w:val="00C83F85"/>
    <w:rsid w:val="00CD562A"/>
    <w:rsid w:val="00CF47BC"/>
    <w:rsid w:val="00D44420"/>
    <w:rsid w:val="00D470C3"/>
    <w:rsid w:val="00D60F1D"/>
    <w:rsid w:val="00D87685"/>
    <w:rsid w:val="00D93262"/>
    <w:rsid w:val="00DB6DF2"/>
    <w:rsid w:val="00DD6623"/>
    <w:rsid w:val="00E36D8A"/>
    <w:rsid w:val="00E809AC"/>
    <w:rsid w:val="00E81103"/>
    <w:rsid w:val="00EA158A"/>
    <w:rsid w:val="00EC1980"/>
    <w:rsid w:val="00F20E40"/>
    <w:rsid w:val="00F37FED"/>
    <w:rsid w:val="00F51D53"/>
    <w:rsid w:val="00FD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64C6B7D-FA97-4D72-9035-56A9EE80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4420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3F20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276"/>
    <w:pPr>
      <w:ind w:left="720"/>
      <w:contextualSpacing/>
    </w:pPr>
  </w:style>
  <w:style w:type="paragraph" w:customStyle="1" w:styleId="Default">
    <w:name w:val="Default"/>
    <w:rsid w:val="008202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uiPriority w:val="99"/>
    <w:semiHidden/>
    <w:unhideWhenUsed/>
    <w:rsid w:val="00B02041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3F206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uiPriority w:val="22"/>
    <w:qFormat/>
    <w:rsid w:val="003F2064"/>
    <w:rPr>
      <w:b/>
      <w:bCs/>
    </w:rPr>
  </w:style>
  <w:style w:type="table" w:styleId="Tabela-Siatka">
    <w:name w:val="Table Grid"/>
    <w:basedOn w:val="Standardowy"/>
    <w:uiPriority w:val="39"/>
    <w:rsid w:val="003F2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47D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D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47D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D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7D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D4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47D4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9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262"/>
  </w:style>
  <w:style w:type="paragraph" w:styleId="Stopka">
    <w:name w:val="footer"/>
    <w:basedOn w:val="Normalny"/>
    <w:link w:val="StopkaZnak"/>
    <w:uiPriority w:val="99"/>
    <w:unhideWhenUsed/>
    <w:rsid w:val="00D93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A47C2-C8FA-4D93-ADBC-86E491BF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42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P</dc:creator>
  <cp:lastModifiedBy>Katarzyna Kaparska</cp:lastModifiedBy>
  <cp:revision>2</cp:revision>
  <dcterms:created xsi:type="dcterms:W3CDTF">2018-01-31T11:38:00Z</dcterms:created>
  <dcterms:modified xsi:type="dcterms:W3CDTF">2018-01-31T11:38:00Z</dcterms:modified>
</cp:coreProperties>
</file>